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B957B7" w:rsidRPr="00195E2A" w:rsidTr="00F0421F">
        <w:trPr>
          <w:trHeight w:val="14197"/>
        </w:trPr>
        <w:tc>
          <w:tcPr>
            <w:tcW w:w="98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613D26">
            <w:pPr>
              <w:tabs>
                <w:tab w:val="left" w:pos="285"/>
                <w:tab w:val="left" w:pos="4300"/>
                <w:tab w:val="center" w:pos="4535"/>
              </w:tabs>
              <w:rPr>
                <w:b/>
                <w:bCs/>
                <w:sz w:val="25"/>
                <w:szCs w:val="25"/>
                <w:lang w:eastAsia="en-US"/>
              </w:rPr>
            </w:pPr>
          </w:p>
          <w:p w:rsidR="000E178E" w:rsidRDefault="000E178E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71528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T.C.</w:t>
            </w:r>
          </w:p>
          <w:p w:rsidR="00B957B7" w:rsidRPr="00715286" w:rsidRDefault="00B957B7" w:rsidP="008C00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SİVAS İL ÖZEL İDARESİ</w:t>
            </w:r>
          </w:p>
          <w:p w:rsidR="00B957B7" w:rsidRPr="00715286" w:rsidRDefault="00B957B7" w:rsidP="008C00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İl Genel Meclisi</w:t>
            </w:r>
          </w:p>
          <w:p w:rsidR="00D03514" w:rsidRPr="00715286" w:rsidRDefault="00D03514" w:rsidP="00157580">
            <w:pPr>
              <w:spacing w:line="168" w:lineRule="auto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715286" w:rsidRDefault="00C24350" w:rsidP="008C00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2022</w:t>
            </w:r>
            <w:r w:rsidR="00B957B7" w:rsidRPr="00715286">
              <w:rPr>
                <w:b/>
                <w:bCs/>
                <w:sz w:val="25"/>
                <w:szCs w:val="25"/>
                <w:lang w:eastAsia="en-US"/>
              </w:rPr>
              <w:t xml:space="preserve"> Yılı </w:t>
            </w:r>
            <w:r w:rsidR="00451A9D" w:rsidRPr="00715286">
              <w:rPr>
                <w:b/>
                <w:bCs/>
                <w:sz w:val="25"/>
                <w:szCs w:val="25"/>
                <w:lang w:eastAsia="en-US"/>
              </w:rPr>
              <w:t>Ekim</w:t>
            </w:r>
            <w:r w:rsidR="00D40F5F" w:rsidRPr="00715286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B957B7" w:rsidRPr="00715286">
              <w:rPr>
                <w:b/>
                <w:bCs/>
                <w:sz w:val="25"/>
                <w:szCs w:val="25"/>
                <w:lang w:eastAsia="en-US"/>
              </w:rPr>
              <w:t>Ayı Toplantısı</w:t>
            </w:r>
          </w:p>
          <w:p w:rsidR="00B957B7" w:rsidRPr="00715286" w:rsidRDefault="00B957B7" w:rsidP="00157580">
            <w:pPr>
              <w:spacing w:line="168" w:lineRule="auto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715286" w:rsidRDefault="00B957B7" w:rsidP="008C007F">
            <w:pPr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GÜNDEM</w:t>
            </w:r>
          </w:p>
          <w:p w:rsidR="00B957B7" w:rsidRPr="00715286" w:rsidRDefault="00B957B7" w:rsidP="00157580">
            <w:pPr>
              <w:spacing w:line="168" w:lineRule="auto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715286" w:rsidRDefault="00B957B7" w:rsidP="008C007F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Toplantı Yeri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ab/>
              <w:t>: İl Genel Meclisi Toplantı Salonu</w:t>
            </w:r>
            <w:r w:rsidR="000F2D01" w:rsidRPr="00715286">
              <w:rPr>
                <w:b/>
                <w:bCs/>
                <w:sz w:val="25"/>
                <w:szCs w:val="25"/>
                <w:lang w:eastAsia="en-US"/>
              </w:rPr>
              <w:t>.</w:t>
            </w:r>
          </w:p>
          <w:p w:rsidR="00B957B7" w:rsidRPr="00715286" w:rsidRDefault="00FA42CF" w:rsidP="008C007F">
            <w:pPr>
              <w:ind w:left="217" w:right="98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Toplantı Günü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ab/>
              <w:t>: 03</w:t>
            </w:r>
            <w:r w:rsidR="004A3FCF" w:rsidRPr="00715286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>Ekim</w:t>
            </w:r>
            <w:r w:rsidR="00D03514" w:rsidRPr="00715286">
              <w:rPr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="00C24350" w:rsidRPr="00715286">
              <w:rPr>
                <w:b/>
                <w:bCs/>
                <w:sz w:val="25"/>
                <w:szCs w:val="25"/>
                <w:lang w:eastAsia="en-US"/>
              </w:rPr>
              <w:t>2022</w:t>
            </w:r>
            <w:r w:rsidR="00556804" w:rsidRPr="00715286">
              <w:rPr>
                <w:b/>
                <w:bCs/>
                <w:sz w:val="25"/>
                <w:szCs w:val="25"/>
                <w:lang w:eastAsia="en-US"/>
              </w:rPr>
              <w:t xml:space="preserve"> P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 xml:space="preserve">azartesi </w:t>
            </w:r>
            <w:r w:rsidR="00A636F8" w:rsidRPr="00715286">
              <w:rPr>
                <w:b/>
                <w:bCs/>
                <w:sz w:val="25"/>
                <w:szCs w:val="25"/>
                <w:lang w:eastAsia="en-US"/>
              </w:rPr>
              <w:t xml:space="preserve">ve devamı 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 xml:space="preserve">iş </w:t>
            </w:r>
            <w:r w:rsidR="00EA1629" w:rsidRPr="00715286">
              <w:rPr>
                <w:b/>
                <w:bCs/>
                <w:sz w:val="25"/>
                <w:szCs w:val="25"/>
                <w:lang w:eastAsia="en-US"/>
              </w:rPr>
              <w:t>günler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>i</w:t>
            </w:r>
            <w:r w:rsidR="004D160D" w:rsidRPr="00715286">
              <w:rPr>
                <w:b/>
                <w:bCs/>
                <w:sz w:val="25"/>
                <w:szCs w:val="25"/>
                <w:lang w:eastAsia="en-US"/>
              </w:rPr>
              <w:t>.</w:t>
            </w:r>
          </w:p>
          <w:p w:rsidR="00B957B7" w:rsidRPr="00715286" w:rsidRDefault="00B957B7" w:rsidP="008C007F">
            <w:pPr>
              <w:ind w:left="217" w:right="98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  <w:r w:rsidRPr="00715286">
              <w:rPr>
                <w:b/>
                <w:bCs/>
                <w:sz w:val="25"/>
                <w:szCs w:val="25"/>
                <w:lang w:eastAsia="en-US"/>
              </w:rPr>
              <w:t>Toplantı Saati</w:t>
            </w:r>
            <w:r w:rsidRPr="00715286">
              <w:rPr>
                <w:b/>
                <w:bCs/>
                <w:sz w:val="25"/>
                <w:szCs w:val="25"/>
                <w:lang w:eastAsia="en-US"/>
              </w:rPr>
              <w:tab/>
              <w:t>: 11</w:t>
            </w:r>
            <w:r w:rsidRPr="00715286">
              <w:rPr>
                <w:b/>
                <w:bCs/>
                <w:sz w:val="25"/>
                <w:szCs w:val="25"/>
                <w:vertAlign w:val="superscript"/>
                <w:lang w:eastAsia="en-US"/>
              </w:rPr>
              <w:t>00</w:t>
            </w:r>
          </w:p>
          <w:p w:rsidR="00B957B7" w:rsidRPr="00715286" w:rsidRDefault="00B957B7" w:rsidP="00A411E6">
            <w:pPr>
              <w:ind w:left="215" w:right="96"/>
              <w:jc w:val="both"/>
              <w:rPr>
                <w:b/>
                <w:bCs/>
                <w:sz w:val="25"/>
                <w:szCs w:val="25"/>
                <w:vertAlign w:val="superscript"/>
                <w:lang w:eastAsia="en-US"/>
              </w:rPr>
            </w:pPr>
          </w:p>
          <w:p w:rsidR="00B957B7" w:rsidRPr="00715286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  <w:sz w:val="25"/>
                <w:szCs w:val="25"/>
              </w:rPr>
            </w:pPr>
            <w:r w:rsidRPr="00715286">
              <w:rPr>
                <w:b/>
                <w:sz w:val="25"/>
                <w:szCs w:val="25"/>
              </w:rPr>
              <w:t>Açılış ve Yoklama</w:t>
            </w:r>
            <w:r w:rsidR="002E2D0A" w:rsidRPr="00715286">
              <w:rPr>
                <w:b/>
                <w:sz w:val="25"/>
                <w:szCs w:val="25"/>
              </w:rPr>
              <w:t>.</w:t>
            </w:r>
          </w:p>
          <w:p w:rsidR="00B957B7" w:rsidRPr="00715286" w:rsidRDefault="00B957B7" w:rsidP="004763DF">
            <w:pPr>
              <w:spacing w:line="144" w:lineRule="auto"/>
              <w:ind w:left="720" w:right="74"/>
              <w:jc w:val="both"/>
              <w:rPr>
                <w:b/>
                <w:sz w:val="25"/>
                <w:szCs w:val="25"/>
              </w:rPr>
            </w:pPr>
          </w:p>
          <w:p w:rsidR="006E49F9" w:rsidRPr="00715286" w:rsidRDefault="00E14EA6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  <w:sz w:val="25"/>
                <w:szCs w:val="25"/>
              </w:rPr>
            </w:pPr>
            <w:r w:rsidRPr="00715286">
              <w:rPr>
                <w:b/>
                <w:sz w:val="25"/>
                <w:szCs w:val="25"/>
              </w:rPr>
              <w:t xml:space="preserve">Eylül </w:t>
            </w:r>
            <w:r w:rsidR="00A00532" w:rsidRPr="00715286">
              <w:rPr>
                <w:b/>
                <w:sz w:val="25"/>
                <w:szCs w:val="25"/>
              </w:rPr>
              <w:t>ayı İl Genel Meclisi ve İl Encümeni karar özetlerinin okunması</w:t>
            </w:r>
            <w:r w:rsidR="00BA58E4" w:rsidRPr="00715286">
              <w:rPr>
                <w:b/>
                <w:sz w:val="25"/>
                <w:szCs w:val="25"/>
              </w:rPr>
              <w:t>.</w:t>
            </w:r>
          </w:p>
          <w:p w:rsidR="00C00EA5" w:rsidRPr="00715286" w:rsidRDefault="00C00EA5" w:rsidP="004763DF">
            <w:pPr>
              <w:pStyle w:val="ListeParagraf"/>
              <w:spacing w:line="144" w:lineRule="auto"/>
              <w:ind w:left="0" w:right="74"/>
              <w:rPr>
                <w:b/>
                <w:bCs/>
                <w:sz w:val="25"/>
                <w:szCs w:val="25"/>
              </w:rPr>
            </w:pPr>
          </w:p>
          <w:p w:rsidR="00502FBA" w:rsidRPr="00715286" w:rsidRDefault="004C5E71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l Özel İdaresi 2023 yılı Yatırım (Kırsal Altyapı) Programı teklifinin görüşülmesi</w:t>
            </w:r>
            <w:r w:rsidR="00A00532" w:rsidRPr="00715286">
              <w:rPr>
                <w:b/>
                <w:bCs/>
                <w:sz w:val="25"/>
                <w:szCs w:val="25"/>
              </w:rPr>
              <w:t>.</w:t>
            </w:r>
          </w:p>
          <w:p w:rsidR="00A127E0" w:rsidRPr="00715286" w:rsidRDefault="00A127E0" w:rsidP="00CB5FFA">
            <w:pPr>
              <w:pStyle w:val="ListeParagraf"/>
              <w:spacing w:line="144" w:lineRule="auto"/>
              <w:ind w:left="0"/>
              <w:rPr>
                <w:b/>
                <w:sz w:val="25"/>
                <w:szCs w:val="25"/>
              </w:rPr>
            </w:pPr>
          </w:p>
          <w:p w:rsidR="00920ADF" w:rsidRPr="00715286" w:rsidRDefault="00CB5FFA" w:rsidP="00FE15CC">
            <w:pPr>
              <w:numPr>
                <w:ilvl w:val="0"/>
                <w:numId w:val="17"/>
              </w:numPr>
              <w:ind w:right="72"/>
              <w:jc w:val="both"/>
              <w:rPr>
                <w:b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Hafik İlçesine bağlı Beydili Köyü idari bağlılığının, bağlı olduğu birimden ayrılarak Sivas Merkez İlçeye bağlanması konusunun görüşülmesi.</w:t>
            </w:r>
          </w:p>
          <w:p w:rsidR="00FE15CC" w:rsidRPr="00715286" w:rsidRDefault="00FE15CC" w:rsidP="00FE15CC">
            <w:pPr>
              <w:spacing w:line="144" w:lineRule="auto"/>
              <w:ind w:right="74"/>
              <w:jc w:val="both"/>
              <w:rPr>
                <w:b/>
                <w:sz w:val="25"/>
                <w:szCs w:val="25"/>
              </w:rPr>
            </w:pPr>
          </w:p>
          <w:p w:rsidR="00920ADF" w:rsidRPr="00715286" w:rsidRDefault="00FE15CC" w:rsidP="00FE15CC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 xml:space="preserve">İmranlı </w:t>
            </w:r>
            <w:r w:rsidR="00152A26" w:rsidRPr="00715286">
              <w:rPr>
                <w:b/>
                <w:bCs/>
                <w:sz w:val="25"/>
                <w:szCs w:val="25"/>
              </w:rPr>
              <w:t xml:space="preserve">İlçesine bağlı </w:t>
            </w:r>
            <w:r w:rsidRPr="00715286">
              <w:rPr>
                <w:b/>
                <w:bCs/>
                <w:sz w:val="25"/>
                <w:szCs w:val="25"/>
              </w:rPr>
              <w:t xml:space="preserve">Karapınar </w:t>
            </w:r>
            <w:r w:rsidR="00152A26" w:rsidRPr="00715286">
              <w:rPr>
                <w:b/>
                <w:bCs/>
                <w:sz w:val="25"/>
                <w:szCs w:val="25"/>
              </w:rPr>
              <w:t xml:space="preserve">Köyü </w:t>
            </w:r>
            <w:r w:rsidR="00195203" w:rsidRPr="00715286">
              <w:rPr>
                <w:b/>
                <w:bCs/>
                <w:sz w:val="25"/>
                <w:szCs w:val="25"/>
              </w:rPr>
              <w:t>yerleşim yerinin Y</w:t>
            </w:r>
            <w:r w:rsidRPr="00715286">
              <w:rPr>
                <w:b/>
                <w:bCs/>
                <w:sz w:val="25"/>
                <w:szCs w:val="25"/>
              </w:rPr>
              <w:t xml:space="preserve">eni </w:t>
            </w:r>
            <w:r w:rsidR="00195203" w:rsidRPr="00715286">
              <w:rPr>
                <w:b/>
                <w:bCs/>
                <w:sz w:val="25"/>
                <w:szCs w:val="25"/>
              </w:rPr>
              <w:t xml:space="preserve">Mahalle Mevkiine </w:t>
            </w:r>
            <w:r w:rsidRPr="00715286">
              <w:rPr>
                <w:b/>
                <w:bCs/>
                <w:sz w:val="25"/>
                <w:szCs w:val="25"/>
              </w:rPr>
              <w:t>taşınm</w:t>
            </w:r>
            <w:r w:rsidR="00195203" w:rsidRPr="00715286">
              <w:rPr>
                <w:b/>
                <w:bCs/>
                <w:sz w:val="25"/>
                <w:szCs w:val="25"/>
              </w:rPr>
              <w:t xml:space="preserve">ış olması </w:t>
            </w:r>
            <w:r w:rsidRPr="00715286">
              <w:rPr>
                <w:b/>
                <w:bCs/>
                <w:sz w:val="25"/>
                <w:szCs w:val="25"/>
              </w:rPr>
              <w:t xml:space="preserve">nedeniyle, eski köy yerleşim yerinin iptal edilerek </w:t>
            </w:r>
            <w:r w:rsidR="00E4623A">
              <w:rPr>
                <w:b/>
                <w:bCs/>
                <w:sz w:val="25"/>
                <w:szCs w:val="25"/>
              </w:rPr>
              <w:t xml:space="preserve">yeni </w:t>
            </w:r>
            <w:r w:rsidRPr="00715286">
              <w:rPr>
                <w:b/>
                <w:bCs/>
                <w:sz w:val="25"/>
                <w:szCs w:val="25"/>
              </w:rPr>
              <w:t>yerleşim yerinin tescil edilmesi</w:t>
            </w:r>
            <w:r w:rsidR="003669C6" w:rsidRPr="00715286">
              <w:rPr>
                <w:b/>
                <w:bCs/>
                <w:sz w:val="25"/>
                <w:szCs w:val="25"/>
              </w:rPr>
              <w:t xml:space="preserve"> konusunun görüşülmesi</w:t>
            </w:r>
            <w:r w:rsidR="00BB5FC7" w:rsidRPr="00715286">
              <w:rPr>
                <w:b/>
                <w:bCs/>
                <w:sz w:val="25"/>
                <w:szCs w:val="25"/>
              </w:rPr>
              <w:t xml:space="preserve">.  </w:t>
            </w:r>
            <w:r w:rsidR="00221AA2" w:rsidRPr="00715286">
              <w:rPr>
                <w:b/>
                <w:bCs/>
                <w:sz w:val="25"/>
                <w:szCs w:val="25"/>
              </w:rPr>
              <w:t xml:space="preserve"> </w:t>
            </w:r>
            <w:r w:rsidR="0098168B" w:rsidRPr="00715286">
              <w:rPr>
                <w:b/>
                <w:bCs/>
                <w:sz w:val="25"/>
                <w:szCs w:val="25"/>
              </w:rPr>
              <w:t xml:space="preserve"> </w:t>
            </w:r>
          </w:p>
          <w:p w:rsidR="00885091" w:rsidRPr="00715286" w:rsidRDefault="00885091" w:rsidP="004763DF">
            <w:pPr>
              <w:pStyle w:val="ListeParagraf"/>
              <w:spacing w:line="144" w:lineRule="auto"/>
              <w:rPr>
                <w:b/>
                <w:bCs/>
                <w:sz w:val="25"/>
                <w:szCs w:val="25"/>
              </w:rPr>
            </w:pPr>
          </w:p>
          <w:p w:rsidR="008E3D98" w:rsidRPr="00715286" w:rsidRDefault="00D67952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 xml:space="preserve">Merkez İlçe, </w:t>
            </w:r>
            <w:proofErr w:type="spellStart"/>
            <w:r w:rsidRPr="00715286">
              <w:rPr>
                <w:b/>
                <w:bCs/>
                <w:sz w:val="25"/>
                <w:szCs w:val="25"/>
              </w:rPr>
              <w:t>Bademkaya</w:t>
            </w:r>
            <w:proofErr w:type="spellEnd"/>
            <w:r w:rsidRPr="00715286">
              <w:rPr>
                <w:b/>
                <w:bCs/>
                <w:sz w:val="25"/>
                <w:szCs w:val="25"/>
              </w:rPr>
              <w:t xml:space="preserve"> Köyü sınırları içerisinde bulunan 120 ada 47 </w:t>
            </w:r>
            <w:proofErr w:type="spellStart"/>
            <w:r w:rsidRPr="00715286">
              <w:rPr>
                <w:b/>
                <w:bCs/>
                <w:sz w:val="25"/>
                <w:szCs w:val="25"/>
              </w:rPr>
              <w:t>nolu</w:t>
            </w:r>
            <w:proofErr w:type="spellEnd"/>
            <w:r w:rsidRPr="00715286">
              <w:rPr>
                <w:b/>
                <w:bCs/>
                <w:sz w:val="25"/>
                <w:szCs w:val="25"/>
              </w:rPr>
              <w:t xml:space="preserve"> parselde kayıtlı taşınmaz üzerinde </w:t>
            </w:r>
            <w:proofErr w:type="gramStart"/>
            <w:r w:rsidRPr="00715286">
              <w:rPr>
                <w:b/>
                <w:bCs/>
                <w:sz w:val="25"/>
                <w:szCs w:val="25"/>
              </w:rPr>
              <w:t>Yenilenebilir</w:t>
            </w:r>
            <w:proofErr w:type="gramEnd"/>
            <w:r w:rsidRPr="00715286">
              <w:rPr>
                <w:b/>
                <w:bCs/>
                <w:sz w:val="25"/>
                <w:szCs w:val="25"/>
              </w:rPr>
              <w:t xml:space="preserve"> Enerji Kaynaklarına Dayalı Üretim Tesisi Alanı (Güneş Enerji Santrali) amaçlı hazırlanan imar planının görüşülmesi</w:t>
            </w:r>
            <w:r w:rsidR="008E3D98" w:rsidRPr="00715286">
              <w:rPr>
                <w:b/>
                <w:bCs/>
                <w:sz w:val="25"/>
                <w:szCs w:val="25"/>
              </w:rPr>
              <w:t>.</w:t>
            </w:r>
          </w:p>
          <w:p w:rsidR="00A37E75" w:rsidRPr="00715286" w:rsidRDefault="00A37E75" w:rsidP="005F11C3">
            <w:pPr>
              <w:pStyle w:val="ListeParagraf"/>
              <w:spacing w:line="144" w:lineRule="auto"/>
              <w:rPr>
                <w:b/>
                <w:bCs/>
                <w:sz w:val="25"/>
                <w:szCs w:val="25"/>
              </w:rPr>
            </w:pPr>
          </w:p>
          <w:p w:rsidR="00A37E75" w:rsidRDefault="00836BC3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l Özel İdaresi 2022 yılı Gider Bütçesinin ihtiyaç duyulan tertipleri arasında ödenek aktarımı yapılması konusunun görüşülmesi</w:t>
            </w:r>
            <w:r w:rsidR="00B93898" w:rsidRPr="00715286">
              <w:rPr>
                <w:b/>
                <w:bCs/>
                <w:sz w:val="25"/>
                <w:szCs w:val="25"/>
              </w:rPr>
              <w:t>.</w:t>
            </w:r>
          </w:p>
          <w:p w:rsidR="00602E92" w:rsidRDefault="00602E92" w:rsidP="005F11C3">
            <w:pPr>
              <w:pStyle w:val="ListeParagraf"/>
              <w:spacing w:line="144" w:lineRule="auto"/>
              <w:rPr>
                <w:b/>
                <w:bCs/>
                <w:sz w:val="25"/>
                <w:szCs w:val="25"/>
              </w:rPr>
            </w:pPr>
          </w:p>
          <w:p w:rsidR="00602E92" w:rsidRPr="00715286" w:rsidRDefault="00602E92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602E92">
              <w:rPr>
                <w:b/>
                <w:bCs/>
                <w:sz w:val="25"/>
                <w:szCs w:val="25"/>
              </w:rPr>
              <w:t>Çevre ve Şehircilik Bakanlığından yapılan yardım karşılığında Devlet Malzeme Ofisi Genel Müdürlüğü aracılığıyla alınarak İdaremize teslim edilen ve trafik tescil işlemleri tamamlanarak kullanılmaya hazır olan 58 A</w:t>
            </w:r>
            <w:r>
              <w:rPr>
                <w:b/>
                <w:bCs/>
                <w:sz w:val="25"/>
                <w:szCs w:val="25"/>
              </w:rPr>
              <w:t>BC 30</w:t>
            </w:r>
            <w:r w:rsidRPr="00602E92">
              <w:rPr>
                <w:b/>
                <w:bCs/>
                <w:sz w:val="25"/>
                <w:szCs w:val="25"/>
              </w:rPr>
              <w:t xml:space="preserve">2 plakalı Mercedes Benz marka çöp kamyonunun; haciz </w:t>
            </w:r>
            <w:r>
              <w:rPr>
                <w:b/>
                <w:bCs/>
                <w:sz w:val="25"/>
                <w:szCs w:val="25"/>
              </w:rPr>
              <w:t xml:space="preserve">edilememesi </w:t>
            </w:r>
            <w:r w:rsidRPr="00602E92">
              <w:rPr>
                <w:b/>
                <w:bCs/>
                <w:sz w:val="25"/>
                <w:szCs w:val="25"/>
              </w:rPr>
              <w:t>ve satış</w:t>
            </w:r>
            <w:r>
              <w:rPr>
                <w:b/>
                <w:bCs/>
                <w:sz w:val="25"/>
                <w:szCs w:val="25"/>
              </w:rPr>
              <w:t>ı</w:t>
            </w:r>
            <w:r w:rsidRPr="00602E92">
              <w:rPr>
                <w:b/>
                <w:bCs/>
                <w:sz w:val="25"/>
                <w:szCs w:val="25"/>
              </w:rPr>
              <w:t xml:space="preserve"> yapılmamak üzere kamu hizmetine tahsis edilmesi konusunun görüşülmesi</w:t>
            </w:r>
            <w:r w:rsidR="000B5363">
              <w:rPr>
                <w:b/>
                <w:bCs/>
                <w:sz w:val="25"/>
                <w:szCs w:val="25"/>
              </w:rPr>
              <w:t>.</w:t>
            </w:r>
          </w:p>
          <w:p w:rsidR="00014B58" w:rsidRPr="00715286" w:rsidRDefault="00014B58" w:rsidP="00014B58">
            <w:pPr>
              <w:pStyle w:val="ListeParagraf"/>
              <w:spacing w:line="144" w:lineRule="auto"/>
              <w:rPr>
                <w:b/>
                <w:bCs/>
                <w:sz w:val="25"/>
                <w:szCs w:val="25"/>
              </w:rPr>
            </w:pPr>
          </w:p>
          <w:p w:rsidR="00014B58" w:rsidRPr="00715286" w:rsidRDefault="00014B58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Plan Bütçe Komisyonu, İçişleri Komisyonu ve Araştırma İnceleme Komisyonuna havale edilen; İl Özel İdaresi sürekli işçi kadrolarından emeklilik nedeniyle boşalan norm kadro fazlası işçi kadrolarının iptal edilmesi konusunun görüşülmesi.</w:t>
            </w:r>
          </w:p>
          <w:p w:rsidR="0055495A" w:rsidRPr="00715286" w:rsidRDefault="0055495A" w:rsidP="0055495A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55495A" w:rsidRPr="00715286" w:rsidRDefault="0055495A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mar ve Bayındırlık Komisyonuna havale edilen;</w:t>
            </w:r>
            <w:r w:rsidR="00860920" w:rsidRPr="00715286">
              <w:rPr>
                <w:b/>
                <w:bCs/>
                <w:sz w:val="25"/>
                <w:szCs w:val="25"/>
              </w:rPr>
              <w:t xml:space="preserve"> Suşehri İlçesine bağlı Gümüştaş ve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Esenyaka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Köyleri arasındaki bağlantı yolunun, İl Özel İdaresi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yol ağına alınması hakkındaki önergenin görüşülmesi.</w:t>
            </w:r>
          </w:p>
          <w:p w:rsidR="0055495A" w:rsidRPr="00715286" w:rsidRDefault="0055495A" w:rsidP="0055495A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55495A" w:rsidRDefault="0055495A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mar ve Bayındırlık Komisyonuna havale edilen;</w:t>
            </w:r>
            <w:r w:rsidR="00860920" w:rsidRPr="00715286">
              <w:rPr>
                <w:b/>
                <w:bCs/>
                <w:sz w:val="25"/>
                <w:szCs w:val="25"/>
              </w:rPr>
              <w:t xml:space="preserve"> Suşehri İlçesine bağlı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Gökçekaş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Köyü ile Sivas arasındaki ulaşımını sağlayan bağlantı yolunun, İl Özel İdaresi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Köyyolu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yol ağına alınması hakkındaki önergenin görüşülmesi.</w:t>
            </w:r>
          </w:p>
          <w:p w:rsidR="00602E92" w:rsidRDefault="00602E92" w:rsidP="00602E92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602E92" w:rsidRDefault="00602E92" w:rsidP="00602E92">
            <w:pPr>
              <w:pStyle w:val="ListeParagraf"/>
              <w:spacing w:line="360" w:lineRule="auto"/>
              <w:jc w:val="center"/>
              <w:rPr>
                <w:b/>
                <w:bCs/>
                <w:sz w:val="25"/>
                <w:szCs w:val="25"/>
              </w:rPr>
            </w:pPr>
            <w:proofErr w:type="gramStart"/>
            <w:r>
              <w:rPr>
                <w:b/>
                <w:bCs/>
                <w:sz w:val="25"/>
                <w:szCs w:val="25"/>
              </w:rPr>
              <w:t>..</w:t>
            </w:r>
            <w:proofErr w:type="gramEnd"/>
            <w:r>
              <w:rPr>
                <w:b/>
                <w:bCs/>
                <w:sz w:val="25"/>
                <w:szCs w:val="25"/>
              </w:rPr>
              <w:t>/…</w:t>
            </w:r>
          </w:p>
          <w:p w:rsidR="00602E92" w:rsidRPr="00715286" w:rsidRDefault="00602E92" w:rsidP="00602E92">
            <w:pPr>
              <w:ind w:left="720" w:right="71"/>
              <w:jc w:val="both"/>
              <w:rPr>
                <w:b/>
                <w:bCs/>
                <w:sz w:val="25"/>
                <w:szCs w:val="25"/>
              </w:rPr>
            </w:pPr>
          </w:p>
          <w:p w:rsidR="00602E92" w:rsidRPr="00602E92" w:rsidRDefault="00602E92" w:rsidP="00602E92">
            <w:pPr>
              <w:pStyle w:val="ListeParagraf"/>
              <w:jc w:val="right"/>
              <w:rPr>
                <w:b/>
                <w:bCs/>
                <w:sz w:val="25"/>
                <w:szCs w:val="25"/>
              </w:rPr>
            </w:pPr>
            <w:r w:rsidRPr="00602E92">
              <w:rPr>
                <w:b/>
                <w:bCs/>
                <w:sz w:val="25"/>
                <w:szCs w:val="25"/>
              </w:rPr>
              <w:t>-2-</w:t>
            </w:r>
          </w:p>
          <w:p w:rsidR="0055495A" w:rsidRDefault="0055495A" w:rsidP="0055495A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602E92" w:rsidRPr="00715286" w:rsidRDefault="00602E92" w:rsidP="0055495A">
            <w:pPr>
              <w:pStyle w:val="ListeParagraf"/>
              <w:rPr>
                <w:b/>
                <w:bCs/>
                <w:sz w:val="25"/>
                <w:szCs w:val="25"/>
              </w:rPr>
            </w:pPr>
          </w:p>
          <w:p w:rsidR="0055495A" w:rsidRPr="00715286" w:rsidRDefault="0055495A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mar ve Bayındırlık Komisyonuna havale edilen;</w:t>
            </w:r>
            <w:r w:rsidR="00860920" w:rsidRPr="00715286">
              <w:rPr>
                <w:b/>
                <w:bCs/>
                <w:sz w:val="25"/>
                <w:szCs w:val="25"/>
              </w:rPr>
              <w:t xml:space="preserve"> Kangal İlçesi,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Höyüklüyurt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Köyü, 111 ada 7 </w:t>
            </w:r>
            <w:proofErr w:type="spellStart"/>
            <w:r w:rsidR="00860920" w:rsidRPr="00715286">
              <w:rPr>
                <w:b/>
                <w:bCs/>
                <w:sz w:val="25"/>
                <w:szCs w:val="25"/>
              </w:rPr>
              <w:t>nolu</w:t>
            </w:r>
            <w:proofErr w:type="spellEnd"/>
            <w:r w:rsidR="00860920" w:rsidRPr="00715286">
              <w:rPr>
                <w:b/>
                <w:bCs/>
                <w:sz w:val="25"/>
                <w:szCs w:val="25"/>
              </w:rPr>
              <w:t xml:space="preserve"> parselde yapılan kadastro çalışması hakkında inceleme yapılması hakkındaki önergenin görüşülmesi.</w:t>
            </w:r>
          </w:p>
          <w:p w:rsidR="000246BC" w:rsidRPr="00715286" w:rsidRDefault="000246BC" w:rsidP="00602E92">
            <w:pPr>
              <w:pStyle w:val="ListeParagraf"/>
              <w:spacing w:line="144" w:lineRule="auto"/>
              <w:ind w:left="0"/>
              <w:rPr>
                <w:b/>
                <w:bCs/>
                <w:sz w:val="25"/>
                <w:szCs w:val="25"/>
              </w:rPr>
            </w:pPr>
          </w:p>
          <w:p w:rsidR="00885091" w:rsidRPr="00715286" w:rsidRDefault="00375C13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>İhtisas Komisyonlarına havale edilen;</w:t>
            </w:r>
            <w:r w:rsidR="0049331C" w:rsidRPr="00715286">
              <w:rPr>
                <w:b/>
                <w:bCs/>
                <w:sz w:val="25"/>
                <w:szCs w:val="25"/>
              </w:rPr>
              <w:t xml:space="preserve"> İl Özel İdaresi 2022 yılı Yatırım (Kırsal Altyapı) Programında yer alan işler hakkında bir </w:t>
            </w:r>
            <w:r w:rsidR="00613D26" w:rsidRPr="00715286">
              <w:rPr>
                <w:b/>
                <w:bCs/>
                <w:sz w:val="25"/>
                <w:szCs w:val="25"/>
              </w:rPr>
              <w:t>inceleme yapılarak İl Genel Meclisine bilgi verilmesi hakkındaki önergenin görüşülmesi.</w:t>
            </w:r>
          </w:p>
          <w:p w:rsidR="00860920" w:rsidRPr="00715286" w:rsidRDefault="00860920" w:rsidP="00860920">
            <w:pPr>
              <w:spacing w:line="144" w:lineRule="auto"/>
              <w:ind w:left="720" w:right="74"/>
              <w:jc w:val="both"/>
              <w:rPr>
                <w:b/>
                <w:bCs/>
                <w:sz w:val="25"/>
                <w:szCs w:val="25"/>
              </w:rPr>
            </w:pPr>
          </w:p>
          <w:p w:rsidR="00860920" w:rsidRPr="00715286" w:rsidRDefault="00860920" w:rsidP="00BB5FC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  <w:bCs/>
                <w:sz w:val="25"/>
                <w:szCs w:val="25"/>
              </w:rPr>
            </w:pPr>
            <w:r w:rsidRPr="00715286">
              <w:rPr>
                <w:b/>
                <w:bCs/>
                <w:sz w:val="25"/>
                <w:szCs w:val="25"/>
              </w:rPr>
              <w:t xml:space="preserve">İhtisas Komisyonlarına havale edilen; </w:t>
            </w:r>
            <w:r w:rsidR="00812A9A" w:rsidRPr="00715286">
              <w:rPr>
                <w:b/>
                <w:bCs/>
                <w:sz w:val="25"/>
                <w:szCs w:val="25"/>
              </w:rPr>
              <w:t>Sivas Demirağ Organize Sanayi Bölgesindeki İl Özel İdaresi tarafından yapılan yatırım ve çalışmalar ile firmalarca</w:t>
            </w:r>
            <w:r w:rsidR="00077267">
              <w:rPr>
                <w:b/>
                <w:bCs/>
                <w:sz w:val="25"/>
                <w:szCs w:val="25"/>
              </w:rPr>
              <w:t xml:space="preserve"> yapılan yatırımlar hakkında</w:t>
            </w:r>
            <w:bookmarkStart w:id="0" w:name="_GoBack"/>
            <w:bookmarkEnd w:id="0"/>
            <w:r w:rsidR="00812A9A" w:rsidRPr="00715286">
              <w:rPr>
                <w:b/>
                <w:bCs/>
                <w:sz w:val="25"/>
                <w:szCs w:val="25"/>
              </w:rPr>
              <w:t xml:space="preserve"> </w:t>
            </w:r>
            <w:r w:rsidR="006E0312">
              <w:rPr>
                <w:b/>
                <w:bCs/>
                <w:sz w:val="25"/>
                <w:szCs w:val="25"/>
              </w:rPr>
              <w:t>inceleme</w:t>
            </w:r>
            <w:r w:rsidR="00812A9A" w:rsidRPr="00715286">
              <w:rPr>
                <w:b/>
                <w:bCs/>
                <w:sz w:val="25"/>
                <w:szCs w:val="25"/>
              </w:rPr>
              <w:t xml:space="preserve"> yapılarak İl Genel Meclisine bilgi verilmesi </w:t>
            </w:r>
            <w:r w:rsidR="006E0312">
              <w:rPr>
                <w:b/>
                <w:bCs/>
                <w:sz w:val="25"/>
                <w:szCs w:val="25"/>
              </w:rPr>
              <w:t xml:space="preserve">hakkındaki </w:t>
            </w:r>
            <w:r w:rsidRPr="00715286">
              <w:rPr>
                <w:b/>
                <w:bCs/>
                <w:sz w:val="25"/>
                <w:szCs w:val="25"/>
              </w:rPr>
              <w:t>önergenin görüşülmesi.</w:t>
            </w:r>
          </w:p>
          <w:p w:rsidR="009A6541" w:rsidRPr="00715286" w:rsidRDefault="009A6541" w:rsidP="0098168B">
            <w:pPr>
              <w:pStyle w:val="ListeParagraf"/>
              <w:spacing w:line="144" w:lineRule="auto"/>
              <w:ind w:left="0"/>
              <w:rPr>
                <w:b/>
                <w:sz w:val="25"/>
                <w:szCs w:val="25"/>
              </w:rPr>
            </w:pPr>
          </w:p>
          <w:p w:rsidR="004023B5" w:rsidRPr="00715286" w:rsidRDefault="004023B5" w:rsidP="004023B5">
            <w:pPr>
              <w:numPr>
                <w:ilvl w:val="0"/>
                <w:numId w:val="17"/>
              </w:numPr>
              <w:rPr>
                <w:b/>
                <w:sz w:val="25"/>
                <w:szCs w:val="25"/>
              </w:rPr>
            </w:pPr>
            <w:r w:rsidRPr="00715286">
              <w:rPr>
                <w:b/>
                <w:sz w:val="25"/>
                <w:szCs w:val="25"/>
              </w:rPr>
              <w:t>Dilek ve temenniler.</w:t>
            </w:r>
          </w:p>
          <w:p w:rsidR="004023B5" w:rsidRPr="00715286" w:rsidRDefault="004023B5" w:rsidP="006532A6">
            <w:pPr>
              <w:pStyle w:val="ListeParagraf"/>
              <w:spacing w:line="144" w:lineRule="auto"/>
              <w:rPr>
                <w:b/>
                <w:sz w:val="25"/>
                <w:szCs w:val="25"/>
              </w:rPr>
            </w:pPr>
          </w:p>
          <w:p w:rsidR="009C2842" w:rsidRDefault="004023B5" w:rsidP="009C2842">
            <w:pPr>
              <w:numPr>
                <w:ilvl w:val="0"/>
                <w:numId w:val="17"/>
              </w:numPr>
              <w:rPr>
                <w:b/>
                <w:sz w:val="25"/>
                <w:szCs w:val="25"/>
              </w:rPr>
            </w:pPr>
            <w:r w:rsidRPr="00715286">
              <w:rPr>
                <w:b/>
                <w:sz w:val="25"/>
                <w:szCs w:val="25"/>
              </w:rPr>
              <w:t>Kapanış.</w:t>
            </w:r>
          </w:p>
          <w:p w:rsidR="00715286" w:rsidRDefault="00715286" w:rsidP="00715286">
            <w:pPr>
              <w:pStyle w:val="ListeParagraf"/>
              <w:rPr>
                <w:b/>
                <w:sz w:val="25"/>
                <w:szCs w:val="25"/>
              </w:rPr>
            </w:pPr>
          </w:p>
          <w:p w:rsidR="00F0421F" w:rsidRDefault="00F0421F" w:rsidP="00715286">
            <w:pPr>
              <w:pStyle w:val="ListeParagraf"/>
              <w:rPr>
                <w:b/>
                <w:sz w:val="25"/>
                <w:szCs w:val="25"/>
              </w:rPr>
            </w:pPr>
          </w:p>
          <w:p w:rsidR="00715286" w:rsidRPr="00715286" w:rsidRDefault="00715286" w:rsidP="00715286">
            <w:pPr>
              <w:rPr>
                <w:b/>
                <w:sz w:val="25"/>
                <w:szCs w:val="25"/>
              </w:rPr>
            </w:pPr>
          </w:p>
          <w:p w:rsidR="00135A57" w:rsidRPr="00715286" w:rsidRDefault="00B957B7" w:rsidP="00F15736">
            <w:pPr>
              <w:spacing w:line="360" w:lineRule="auto"/>
              <w:rPr>
                <w:b/>
                <w:sz w:val="25"/>
                <w:szCs w:val="25"/>
              </w:rPr>
            </w:pPr>
            <w:r w:rsidRPr="00715286">
              <w:rPr>
                <w:sz w:val="25"/>
                <w:szCs w:val="25"/>
              </w:rPr>
              <w:t xml:space="preserve">                                                                                         </w:t>
            </w:r>
            <w:r w:rsidRPr="00715286">
              <w:rPr>
                <w:b/>
                <w:sz w:val="25"/>
                <w:szCs w:val="25"/>
              </w:rPr>
              <w:t xml:space="preserve">  </w:t>
            </w:r>
            <w:r w:rsidR="00D0390C" w:rsidRPr="00715286">
              <w:rPr>
                <w:b/>
                <w:sz w:val="25"/>
                <w:szCs w:val="25"/>
              </w:rPr>
              <w:t xml:space="preserve">                           </w:t>
            </w:r>
          </w:p>
          <w:p w:rsidR="00B957B7" w:rsidRPr="00715286" w:rsidRDefault="00135A57" w:rsidP="008C007F">
            <w:pPr>
              <w:rPr>
                <w:b/>
                <w:sz w:val="25"/>
                <w:szCs w:val="25"/>
              </w:rPr>
            </w:pPr>
            <w:r w:rsidRPr="00715286">
              <w:rPr>
                <w:b/>
                <w:sz w:val="25"/>
                <w:szCs w:val="25"/>
              </w:rPr>
              <w:t xml:space="preserve">                                                                                     </w:t>
            </w:r>
            <w:r w:rsidR="00715286">
              <w:rPr>
                <w:b/>
                <w:sz w:val="25"/>
                <w:szCs w:val="25"/>
              </w:rPr>
              <w:t xml:space="preserve">                        </w:t>
            </w:r>
            <w:r w:rsidR="00D0390C" w:rsidRPr="00715286">
              <w:rPr>
                <w:b/>
                <w:sz w:val="25"/>
                <w:szCs w:val="25"/>
              </w:rPr>
              <w:t>Av. Hakan AKKAŞ</w:t>
            </w:r>
          </w:p>
          <w:p w:rsidR="00DD0B05" w:rsidRPr="004763DF" w:rsidRDefault="00B957B7" w:rsidP="00F0421F">
            <w:pPr>
              <w:rPr>
                <w:b/>
                <w:lang w:eastAsia="en-US"/>
              </w:rPr>
            </w:pPr>
            <w:r w:rsidRPr="00715286">
              <w:rPr>
                <w:b/>
                <w:sz w:val="25"/>
                <w:szCs w:val="25"/>
              </w:rPr>
              <w:t xml:space="preserve">                                                                                 </w:t>
            </w:r>
            <w:r w:rsidR="00715286">
              <w:rPr>
                <w:b/>
                <w:sz w:val="25"/>
                <w:szCs w:val="25"/>
              </w:rPr>
              <w:t xml:space="preserve">                       </w:t>
            </w:r>
            <w:r w:rsidRPr="00715286">
              <w:rPr>
                <w:b/>
                <w:sz w:val="25"/>
                <w:szCs w:val="25"/>
              </w:rPr>
              <w:t>İl Genel</w:t>
            </w:r>
            <w:r w:rsidRPr="00715286">
              <w:rPr>
                <w:b/>
                <w:sz w:val="25"/>
                <w:szCs w:val="25"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4763DF">
      <w:pPr>
        <w:tabs>
          <w:tab w:val="left" w:pos="7185"/>
        </w:tabs>
      </w:pPr>
    </w:p>
    <w:sectPr w:rsidR="00A71519" w:rsidSect="0064320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0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8D" w:rsidRDefault="004A028D" w:rsidP="00D36AA3">
      <w:r>
        <w:separator/>
      </w:r>
    </w:p>
  </w:endnote>
  <w:endnote w:type="continuationSeparator" w:id="0">
    <w:p w:rsidR="004A028D" w:rsidRDefault="004A028D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8D" w:rsidRDefault="004A028D" w:rsidP="00D36AA3">
      <w:r>
        <w:separator/>
      </w:r>
    </w:p>
  </w:footnote>
  <w:footnote w:type="continuationSeparator" w:id="0">
    <w:p w:rsidR="004A028D" w:rsidRDefault="004A028D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4B58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6BC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87F"/>
    <w:rsid w:val="00074C5A"/>
    <w:rsid w:val="00074DCB"/>
    <w:rsid w:val="000760E7"/>
    <w:rsid w:val="00076F2F"/>
    <w:rsid w:val="00077267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97BA5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363"/>
    <w:rsid w:val="000B56ED"/>
    <w:rsid w:val="000B61F5"/>
    <w:rsid w:val="000B6ECC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14E"/>
    <w:rsid w:val="000C7C47"/>
    <w:rsid w:val="000D176F"/>
    <w:rsid w:val="000D37B4"/>
    <w:rsid w:val="000D6C7C"/>
    <w:rsid w:val="000D770E"/>
    <w:rsid w:val="000E066A"/>
    <w:rsid w:val="000E06EF"/>
    <w:rsid w:val="000E178E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A1"/>
    <w:rsid w:val="00134AD4"/>
    <w:rsid w:val="00135A57"/>
    <w:rsid w:val="00136734"/>
    <w:rsid w:val="0013688F"/>
    <w:rsid w:val="00137100"/>
    <w:rsid w:val="00137CDA"/>
    <w:rsid w:val="001414EB"/>
    <w:rsid w:val="001428BF"/>
    <w:rsid w:val="00142E43"/>
    <w:rsid w:val="00142F27"/>
    <w:rsid w:val="001441F1"/>
    <w:rsid w:val="00146CC6"/>
    <w:rsid w:val="00147865"/>
    <w:rsid w:val="001500D9"/>
    <w:rsid w:val="0015052D"/>
    <w:rsid w:val="00151603"/>
    <w:rsid w:val="0015277E"/>
    <w:rsid w:val="00152A26"/>
    <w:rsid w:val="00154068"/>
    <w:rsid w:val="0015510D"/>
    <w:rsid w:val="001558AF"/>
    <w:rsid w:val="00157580"/>
    <w:rsid w:val="00160550"/>
    <w:rsid w:val="001628BC"/>
    <w:rsid w:val="00164B42"/>
    <w:rsid w:val="00164F37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00CB"/>
    <w:rsid w:val="00181411"/>
    <w:rsid w:val="00185741"/>
    <w:rsid w:val="00185B3C"/>
    <w:rsid w:val="00190DBD"/>
    <w:rsid w:val="00191588"/>
    <w:rsid w:val="00195203"/>
    <w:rsid w:val="001958DE"/>
    <w:rsid w:val="00195E2A"/>
    <w:rsid w:val="00196498"/>
    <w:rsid w:val="00196EEB"/>
    <w:rsid w:val="00197530"/>
    <w:rsid w:val="00197971"/>
    <w:rsid w:val="001A0552"/>
    <w:rsid w:val="001A0AAC"/>
    <w:rsid w:val="001A4DEF"/>
    <w:rsid w:val="001A64FF"/>
    <w:rsid w:val="001B0235"/>
    <w:rsid w:val="001B0371"/>
    <w:rsid w:val="001B0FED"/>
    <w:rsid w:val="001B1787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02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511B"/>
    <w:rsid w:val="002072A4"/>
    <w:rsid w:val="00211151"/>
    <w:rsid w:val="002118E8"/>
    <w:rsid w:val="00211DE4"/>
    <w:rsid w:val="00212A47"/>
    <w:rsid w:val="00212A6A"/>
    <w:rsid w:val="002131B2"/>
    <w:rsid w:val="00213587"/>
    <w:rsid w:val="00213639"/>
    <w:rsid w:val="002166A4"/>
    <w:rsid w:val="002168B6"/>
    <w:rsid w:val="002171C9"/>
    <w:rsid w:val="002212D2"/>
    <w:rsid w:val="00221AA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710"/>
    <w:rsid w:val="00240C98"/>
    <w:rsid w:val="00241147"/>
    <w:rsid w:val="00242F52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7A0"/>
    <w:rsid w:val="00266B4A"/>
    <w:rsid w:val="00266F97"/>
    <w:rsid w:val="002702E7"/>
    <w:rsid w:val="00270D02"/>
    <w:rsid w:val="00271F9C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17F1"/>
    <w:rsid w:val="002A1A49"/>
    <w:rsid w:val="002A3F5F"/>
    <w:rsid w:val="002A481E"/>
    <w:rsid w:val="002A4E8C"/>
    <w:rsid w:val="002A741D"/>
    <w:rsid w:val="002B09E1"/>
    <w:rsid w:val="002B0EB8"/>
    <w:rsid w:val="002B19A7"/>
    <w:rsid w:val="002B3504"/>
    <w:rsid w:val="002B5073"/>
    <w:rsid w:val="002B5A91"/>
    <w:rsid w:val="002B7D16"/>
    <w:rsid w:val="002C08A3"/>
    <w:rsid w:val="002C0A16"/>
    <w:rsid w:val="002C1130"/>
    <w:rsid w:val="002C1785"/>
    <w:rsid w:val="002C17C7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2E4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28B6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198"/>
    <w:rsid w:val="00301938"/>
    <w:rsid w:val="00303657"/>
    <w:rsid w:val="00303D10"/>
    <w:rsid w:val="003048DF"/>
    <w:rsid w:val="00307AF4"/>
    <w:rsid w:val="00311785"/>
    <w:rsid w:val="00312A53"/>
    <w:rsid w:val="003138FD"/>
    <w:rsid w:val="003145A0"/>
    <w:rsid w:val="00315459"/>
    <w:rsid w:val="003154F9"/>
    <w:rsid w:val="0031550E"/>
    <w:rsid w:val="00315E62"/>
    <w:rsid w:val="003174BA"/>
    <w:rsid w:val="00317B8E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9C6"/>
    <w:rsid w:val="00366C1F"/>
    <w:rsid w:val="00367838"/>
    <w:rsid w:val="003708D7"/>
    <w:rsid w:val="003728F6"/>
    <w:rsid w:val="00372CD6"/>
    <w:rsid w:val="00372E2C"/>
    <w:rsid w:val="00373624"/>
    <w:rsid w:val="00374D15"/>
    <w:rsid w:val="00374FB8"/>
    <w:rsid w:val="00375295"/>
    <w:rsid w:val="00375C13"/>
    <w:rsid w:val="00375C1B"/>
    <w:rsid w:val="003762FE"/>
    <w:rsid w:val="003773C7"/>
    <w:rsid w:val="00380189"/>
    <w:rsid w:val="003809DD"/>
    <w:rsid w:val="00382346"/>
    <w:rsid w:val="00382522"/>
    <w:rsid w:val="00382608"/>
    <w:rsid w:val="00383B03"/>
    <w:rsid w:val="00384893"/>
    <w:rsid w:val="00384C68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1F01"/>
    <w:rsid w:val="0039241A"/>
    <w:rsid w:val="0039530B"/>
    <w:rsid w:val="003A035C"/>
    <w:rsid w:val="003A22E9"/>
    <w:rsid w:val="003A2C75"/>
    <w:rsid w:val="003A4BFF"/>
    <w:rsid w:val="003A5395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7DF"/>
    <w:rsid w:val="003C6D32"/>
    <w:rsid w:val="003D0E47"/>
    <w:rsid w:val="003D2980"/>
    <w:rsid w:val="003D4534"/>
    <w:rsid w:val="003D564B"/>
    <w:rsid w:val="003D708B"/>
    <w:rsid w:val="003D7691"/>
    <w:rsid w:val="003D772E"/>
    <w:rsid w:val="003E06EF"/>
    <w:rsid w:val="003E0742"/>
    <w:rsid w:val="003E0BE4"/>
    <w:rsid w:val="003E22F3"/>
    <w:rsid w:val="003E43C5"/>
    <w:rsid w:val="003E6E62"/>
    <w:rsid w:val="003E7865"/>
    <w:rsid w:val="003F2E6A"/>
    <w:rsid w:val="003F30E3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734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1A9D"/>
    <w:rsid w:val="004520C0"/>
    <w:rsid w:val="00453FB5"/>
    <w:rsid w:val="00455593"/>
    <w:rsid w:val="004558A6"/>
    <w:rsid w:val="00455E08"/>
    <w:rsid w:val="004564C6"/>
    <w:rsid w:val="00456DB0"/>
    <w:rsid w:val="00461EC8"/>
    <w:rsid w:val="00463608"/>
    <w:rsid w:val="004641D5"/>
    <w:rsid w:val="004665FE"/>
    <w:rsid w:val="00471FF5"/>
    <w:rsid w:val="004725AE"/>
    <w:rsid w:val="00473A79"/>
    <w:rsid w:val="00473F7A"/>
    <w:rsid w:val="00474186"/>
    <w:rsid w:val="00474C23"/>
    <w:rsid w:val="00475DB9"/>
    <w:rsid w:val="004763DF"/>
    <w:rsid w:val="00477050"/>
    <w:rsid w:val="00477848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1C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28D"/>
    <w:rsid w:val="004A0D14"/>
    <w:rsid w:val="004A1FAC"/>
    <w:rsid w:val="004A2382"/>
    <w:rsid w:val="004A3FCF"/>
    <w:rsid w:val="004A468B"/>
    <w:rsid w:val="004A65F8"/>
    <w:rsid w:val="004A6E3D"/>
    <w:rsid w:val="004B00CA"/>
    <w:rsid w:val="004B0EFF"/>
    <w:rsid w:val="004B30ED"/>
    <w:rsid w:val="004B3D83"/>
    <w:rsid w:val="004B414F"/>
    <w:rsid w:val="004B758F"/>
    <w:rsid w:val="004C0FDC"/>
    <w:rsid w:val="004C1521"/>
    <w:rsid w:val="004C4E7C"/>
    <w:rsid w:val="004C53C0"/>
    <w:rsid w:val="004C59B4"/>
    <w:rsid w:val="004C5E71"/>
    <w:rsid w:val="004C63D6"/>
    <w:rsid w:val="004D04E1"/>
    <w:rsid w:val="004D160D"/>
    <w:rsid w:val="004D2695"/>
    <w:rsid w:val="004D2A22"/>
    <w:rsid w:val="004D3285"/>
    <w:rsid w:val="004D5E19"/>
    <w:rsid w:val="004D6003"/>
    <w:rsid w:val="004D61A5"/>
    <w:rsid w:val="004D70FC"/>
    <w:rsid w:val="004D7B80"/>
    <w:rsid w:val="004E0A6D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2A8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445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50669"/>
    <w:rsid w:val="00550FE5"/>
    <w:rsid w:val="0055128E"/>
    <w:rsid w:val="005519AA"/>
    <w:rsid w:val="00552130"/>
    <w:rsid w:val="00552DCB"/>
    <w:rsid w:val="0055495A"/>
    <w:rsid w:val="00555291"/>
    <w:rsid w:val="005554C2"/>
    <w:rsid w:val="0055624C"/>
    <w:rsid w:val="00556804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509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C645D"/>
    <w:rsid w:val="005D0D0B"/>
    <w:rsid w:val="005D0D24"/>
    <w:rsid w:val="005D0DD2"/>
    <w:rsid w:val="005D0DFF"/>
    <w:rsid w:val="005D29F9"/>
    <w:rsid w:val="005D6B93"/>
    <w:rsid w:val="005D734A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1C3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E92"/>
    <w:rsid w:val="00602F4B"/>
    <w:rsid w:val="006033CE"/>
    <w:rsid w:val="00604030"/>
    <w:rsid w:val="00604304"/>
    <w:rsid w:val="00604B3B"/>
    <w:rsid w:val="006071F1"/>
    <w:rsid w:val="00607968"/>
    <w:rsid w:val="006112D6"/>
    <w:rsid w:val="00611C0E"/>
    <w:rsid w:val="00612433"/>
    <w:rsid w:val="006126CD"/>
    <w:rsid w:val="00612707"/>
    <w:rsid w:val="00613D26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6ECF"/>
    <w:rsid w:val="006277B1"/>
    <w:rsid w:val="00631336"/>
    <w:rsid w:val="0063164F"/>
    <w:rsid w:val="00631826"/>
    <w:rsid w:val="0063241B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03"/>
    <w:rsid w:val="00643280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87D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91"/>
    <w:rsid w:val="00696A9A"/>
    <w:rsid w:val="006971DB"/>
    <w:rsid w:val="00697710"/>
    <w:rsid w:val="006A0DCE"/>
    <w:rsid w:val="006A1BF6"/>
    <w:rsid w:val="006A20D6"/>
    <w:rsid w:val="006A54C1"/>
    <w:rsid w:val="006A731E"/>
    <w:rsid w:val="006A78BB"/>
    <w:rsid w:val="006B064E"/>
    <w:rsid w:val="006B1EA5"/>
    <w:rsid w:val="006B2451"/>
    <w:rsid w:val="006B277F"/>
    <w:rsid w:val="006B2CDB"/>
    <w:rsid w:val="006B4B09"/>
    <w:rsid w:val="006B5AFA"/>
    <w:rsid w:val="006B6AC6"/>
    <w:rsid w:val="006B6BA2"/>
    <w:rsid w:val="006C0CE7"/>
    <w:rsid w:val="006C155C"/>
    <w:rsid w:val="006C26BA"/>
    <w:rsid w:val="006C3051"/>
    <w:rsid w:val="006C4BAD"/>
    <w:rsid w:val="006C761B"/>
    <w:rsid w:val="006C7A0F"/>
    <w:rsid w:val="006D2721"/>
    <w:rsid w:val="006D4389"/>
    <w:rsid w:val="006D4DF6"/>
    <w:rsid w:val="006D5C1A"/>
    <w:rsid w:val="006D5F4A"/>
    <w:rsid w:val="006D5F89"/>
    <w:rsid w:val="006D74D3"/>
    <w:rsid w:val="006D7BEB"/>
    <w:rsid w:val="006D7F68"/>
    <w:rsid w:val="006E00E6"/>
    <w:rsid w:val="006E0312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5286"/>
    <w:rsid w:val="00716752"/>
    <w:rsid w:val="00716CF9"/>
    <w:rsid w:val="00716EDE"/>
    <w:rsid w:val="0071709F"/>
    <w:rsid w:val="007205A5"/>
    <w:rsid w:val="00720D30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386E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0946"/>
    <w:rsid w:val="00791503"/>
    <w:rsid w:val="00797BD3"/>
    <w:rsid w:val="007A241E"/>
    <w:rsid w:val="007A2E1F"/>
    <w:rsid w:val="007A4686"/>
    <w:rsid w:val="007B242A"/>
    <w:rsid w:val="007B3434"/>
    <w:rsid w:val="007B3B94"/>
    <w:rsid w:val="007B3F2A"/>
    <w:rsid w:val="007B4530"/>
    <w:rsid w:val="007B4EEA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2A9A"/>
    <w:rsid w:val="0081304E"/>
    <w:rsid w:val="008136FC"/>
    <w:rsid w:val="00813BD3"/>
    <w:rsid w:val="00813DA0"/>
    <w:rsid w:val="008150BC"/>
    <w:rsid w:val="00815E15"/>
    <w:rsid w:val="0081727D"/>
    <w:rsid w:val="008176EF"/>
    <w:rsid w:val="00817E09"/>
    <w:rsid w:val="008203AF"/>
    <w:rsid w:val="0082106D"/>
    <w:rsid w:val="008210F8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36BC3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920"/>
    <w:rsid w:val="00860C1F"/>
    <w:rsid w:val="00862C49"/>
    <w:rsid w:val="00862CC9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5AED"/>
    <w:rsid w:val="00877DF9"/>
    <w:rsid w:val="00880194"/>
    <w:rsid w:val="008801EA"/>
    <w:rsid w:val="00880849"/>
    <w:rsid w:val="008825BB"/>
    <w:rsid w:val="008826E4"/>
    <w:rsid w:val="0088488A"/>
    <w:rsid w:val="008849B0"/>
    <w:rsid w:val="00885091"/>
    <w:rsid w:val="008877D9"/>
    <w:rsid w:val="00887C3B"/>
    <w:rsid w:val="00887D38"/>
    <w:rsid w:val="00890F6C"/>
    <w:rsid w:val="00891FF8"/>
    <w:rsid w:val="00892413"/>
    <w:rsid w:val="0089658A"/>
    <w:rsid w:val="008973BE"/>
    <w:rsid w:val="00897684"/>
    <w:rsid w:val="008A1813"/>
    <w:rsid w:val="008A2886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2024"/>
    <w:rsid w:val="008B29B7"/>
    <w:rsid w:val="008B2A04"/>
    <w:rsid w:val="008B39CE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3D98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3BA7"/>
    <w:rsid w:val="0090506D"/>
    <w:rsid w:val="0090533F"/>
    <w:rsid w:val="009059D6"/>
    <w:rsid w:val="009062A5"/>
    <w:rsid w:val="0090656A"/>
    <w:rsid w:val="00907B42"/>
    <w:rsid w:val="009114B9"/>
    <w:rsid w:val="00911C4A"/>
    <w:rsid w:val="00911D99"/>
    <w:rsid w:val="00911E3C"/>
    <w:rsid w:val="00913C9D"/>
    <w:rsid w:val="00915CB3"/>
    <w:rsid w:val="00916D6E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30DB"/>
    <w:rsid w:val="00974CD0"/>
    <w:rsid w:val="00975A2C"/>
    <w:rsid w:val="00976710"/>
    <w:rsid w:val="009772E8"/>
    <w:rsid w:val="0098078B"/>
    <w:rsid w:val="00980CDC"/>
    <w:rsid w:val="0098168B"/>
    <w:rsid w:val="0098257F"/>
    <w:rsid w:val="009827A7"/>
    <w:rsid w:val="00984328"/>
    <w:rsid w:val="00984943"/>
    <w:rsid w:val="00984B01"/>
    <w:rsid w:val="00986D38"/>
    <w:rsid w:val="00990660"/>
    <w:rsid w:val="00991924"/>
    <w:rsid w:val="00991943"/>
    <w:rsid w:val="009919C1"/>
    <w:rsid w:val="00991F56"/>
    <w:rsid w:val="009953B3"/>
    <w:rsid w:val="0099602A"/>
    <w:rsid w:val="009967AF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20CB"/>
    <w:rsid w:val="009E3357"/>
    <w:rsid w:val="009E385E"/>
    <w:rsid w:val="009E3880"/>
    <w:rsid w:val="009E395E"/>
    <w:rsid w:val="009E5191"/>
    <w:rsid w:val="009E6452"/>
    <w:rsid w:val="009E706C"/>
    <w:rsid w:val="009E7D0E"/>
    <w:rsid w:val="009F1395"/>
    <w:rsid w:val="009F2714"/>
    <w:rsid w:val="009F4AC0"/>
    <w:rsid w:val="009F5EDD"/>
    <w:rsid w:val="009F6B26"/>
    <w:rsid w:val="009F6C23"/>
    <w:rsid w:val="009F7259"/>
    <w:rsid w:val="00A00528"/>
    <w:rsid w:val="00A00532"/>
    <w:rsid w:val="00A00AA0"/>
    <w:rsid w:val="00A00BDD"/>
    <w:rsid w:val="00A023FA"/>
    <w:rsid w:val="00A03786"/>
    <w:rsid w:val="00A03B07"/>
    <w:rsid w:val="00A04386"/>
    <w:rsid w:val="00A048BF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1A59"/>
    <w:rsid w:val="00A22159"/>
    <w:rsid w:val="00A2310F"/>
    <w:rsid w:val="00A23CB2"/>
    <w:rsid w:val="00A25FC5"/>
    <w:rsid w:val="00A264DC"/>
    <w:rsid w:val="00A2650F"/>
    <w:rsid w:val="00A26BBB"/>
    <w:rsid w:val="00A26E93"/>
    <w:rsid w:val="00A317A8"/>
    <w:rsid w:val="00A32F5E"/>
    <w:rsid w:val="00A346B6"/>
    <w:rsid w:val="00A3523F"/>
    <w:rsid w:val="00A35306"/>
    <w:rsid w:val="00A3687F"/>
    <w:rsid w:val="00A37E75"/>
    <w:rsid w:val="00A37FAB"/>
    <w:rsid w:val="00A40286"/>
    <w:rsid w:val="00A411C8"/>
    <w:rsid w:val="00A411E6"/>
    <w:rsid w:val="00A41B15"/>
    <w:rsid w:val="00A41E45"/>
    <w:rsid w:val="00A41EDE"/>
    <w:rsid w:val="00A42A8D"/>
    <w:rsid w:val="00A461FC"/>
    <w:rsid w:val="00A4750D"/>
    <w:rsid w:val="00A5058A"/>
    <w:rsid w:val="00A5302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E02"/>
    <w:rsid w:val="00A676AF"/>
    <w:rsid w:val="00A67A47"/>
    <w:rsid w:val="00A71519"/>
    <w:rsid w:val="00A71786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2E0E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D75DC"/>
    <w:rsid w:val="00AE0C7A"/>
    <w:rsid w:val="00AE3894"/>
    <w:rsid w:val="00AE3F53"/>
    <w:rsid w:val="00AE4D54"/>
    <w:rsid w:val="00AE5B0F"/>
    <w:rsid w:val="00AE770B"/>
    <w:rsid w:val="00AF0BC2"/>
    <w:rsid w:val="00AF15EF"/>
    <w:rsid w:val="00AF2C78"/>
    <w:rsid w:val="00AF3B20"/>
    <w:rsid w:val="00AF4CE3"/>
    <w:rsid w:val="00AF4E1C"/>
    <w:rsid w:val="00AF546A"/>
    <w:rsid w:val="00AF645A"/>
    <w:rsid w:val="00AF7204"/>
    <w:rsid w:val="00AF7A15"/>
    <w:rsid w:val="00B002B6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22200"/>
    <w:rsid w:val="00B243F4"/>
    <w:rsid w:val="00B24450"/>
    <w:rsid w:val="00B24785"/>
    <w:rsid w:val="00B27907"/>
    <w:rsid w:val="00B27C72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4C9A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D35"/>
    <w:rsid w:val="00B9177C"/>
    <w:rsid w:val="00B92411"/>
    <w:rsid w:val="00B92744"/>
    <w:rsid w:val="00B93898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5FC7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A4D"/>
    <w:rsid w:val="00BF0ACE"/>
    <w:rsid w:val="00BF26B1"/>
    <w:rsid w:val="00BF2D0C"/>
    <w:rsid w:val="00BF37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106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729D"/>
    <w:rsid w:val="00CA289C"/>
    <w:rsid w:val="00CA2C6B"/>
    <w:rsid w:val="00CA4471"/>
    <w:rsid w:val="00CA5518"/>
    <w:rsid w:val="00CA5C53"/>
    <w:rsid w:val="00CA63EC"/>
    <w:rsid w:val="00CA6FEF"/>
    <w:rsid w:val="00CA7A08"/>
    <w:rsid w:val="00CB0039"/>
    <w:rsid w:val="00CB0BA9"/>
    <w:rsid w:val="00CB24D6"/>
    <w:rsid w:val="00CB27B8"/>
    <w:rsid w:val="00CB30E4"/>
    <w:rsid w:val="00CB43A0"/>
    <w:rsid w:val="00CB4674"/>
    <w:rsid w:val="00CB5FFA"/>
    <w:rsid w:val="00CC0FAC"/>
    <w:rsid w:val="00CC1C98"/>
    <w:rsid w:val="00CC1CE2"/>
    <w:rsid w:val="00CC1FC9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974"/>
    <w:rsid w:val="00CF3A68"/>
    <w:rsid w:val="00CF3E9F"/>
    <w:rsid w:val="00CF44CA"/>
    <w:rsid w:val="00CF53B0"/>
    <w:rsid w:val="00CF5773"/>
    <w:rsid w:val="00CF5AD0"/>
    <w:rsid w:val="00CF5C0D"/>
    <w:rsid w:val="00D03514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6936"/>
    <w:rsid w:val="00D3071A"/>
    <w:rsid w:val="00D31963"/>
    <w:rsid w:val="00D321DA"/>
    <w:rsid w:val="00D32295"/>
    <w:rsid w:val="00D32C3A"/>
    <w:rsid w:val="00D33CBF"/>
    <w:rsid w:val="00D36AA3"/>
    <w:rsid w:val="00D36F07"/>
    <w:rsid w:val="00D36F7E"/>
    <w:rsid w:val="00D406C9"/>
    <w:rsid w:val="00D407B7"/>
    <w:rsid w:val="00D40F5F"/>
    <w:rsid w:val="00D421E7"/>
    <w:rsid w:val="00D428EA"/>
    <w:rsid w:val="00D42D48"/>
    <w:rsid w:val="00D4390C"/>
    <w:rsid w:val="00D4446D"/>
    <w:rsid w:val="00D44659"/>
    <w:rsid w:val="00D46085"/>
    <w:rsid w:val="00D508C7"/>
    <w:rsid w:val="00D50AEA"/>
    <w:rsid w:val="00D542E3"/>
    <w:rsid w:val="00D551FA"/>
    <w:rsid w:val="00D55A4B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5B8F"/>
    <w:rsid w:val="00D67952"/>
    <w:rsid w:val="00D716BE"/>
    <w:rsid w:val="00D717D4"/>
    <w:rsid w:val="00D73C59"/>
    <w:rsid w:val="00D73FDF"/>
    <w:rsid w:val="00D741DB"/>
    <w:rsid w:val="00D772DF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8732C"/>
    <w:rsid w:val="00D87F95"/>
    <w:rsid w:val="00D913A1"/>
    <w:rsid w:val="00D91C4E"/>
    <w:rsid w:val="00D92D43"/>
    <w:rsid w:val="00D92DB5"/>
    <w:rsid w:val="00D93798"/>
    <w:rsid w:val="00D951E4"/>
    <w:rsid w:val="00D9531D"/>
    <w:rsid w:val="00D96601"/>
    <w:rsid w:val="00D9671B"/>
    <w:rsid w:val="00D97790"/>
    <w:rsid w:val="00DA0857"/>
    <w:rsid w:val="00DA113A"/>
    <w:rsid w:val="00DA2749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B05"/>
    <w:rsid w:val="00DD0EC6"/>
    <w:rsid w:val="00DD1F7D"/>
    <w:rsid w:val="00DD32F2"/>
    <w:rsid w:val="00DD58DB"/>
    <w:rsid w:val="00DD7B52"/>
    <w:rsid w:val="00DD7F2B"/>
    <w:rsid w:val="00DE03A1"/>
    <w:rsid w:val="00DE072B"/>
    <w:rsid w:val="00DE1310"/>
    <w:rsid w:val="00DE370E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D78"/>
    <w:rsid w:val="00E01613"/>
    <w:rsid w:val="00E01C2A"/>
    <w:rsid w:val="00E0378F"/>
    <w:rsid w:val="00E0493C"/>
    <w:rsid w:val="00E055BF"/>
    <w:rsid w:val="00E11FEF"/>
    <w:rsid w:val="00E147E8"/>
    <w:rsid w:val="00E14EA6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4623A"/>
    <w:rsid w:val="00E50151"/>
    <w:rsid w:val="00E50BB9"/>
    <w:rsid w:val="00E50F36"/>
    <w:rsid w:val="00E51834"/>
    <w:rsid w:val="00E51FE2"/>
    <w:rsid w:val="00E53E67"/>
    <w:rsid w:val="00E560F0"/>
    <w:rsid w:val="00E56770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1629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21F"/>
    <w:rsid w:val="00F04DD9"/>
    <w:rsid w:val="00F05DE9"/>
    <w:rsid w:val="00F0727C"/>
    <w:rsid w:val="00F076DF"/>
    <w:rsid w:val="00F07C4F"/>
    <w:rsid w:val="00F1085C"/>
    <w:rsid w:val="00F12587"/>
    <w:rsid w:val="00F13F0F"/>
    <w:rsid w:val="00F15736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50252"/>
    <w:rsid w:val="00F50611"/>
    <w:rsid w:val="00F50C3C"/>
    <w:rsid w:val="00F512ED"/>
    <w:rsid w:val="00F52DEE"/>
    <w:rsid w:val="00F55A01"/>
    <w:rsid w:val="00F62B0E"/>
    <w:rsid w:val="00F654FF"/>
    <w:rsid w:val="00F66C23"/>
    <w:rsid w:val="00F66D75"/>
    <w:rsid w:val="00F676A3"/>
    <w:rsid w:val="00F67DB1"/>
    <w:rsid w:val="00F73A1D"/>
    <w:rsid w:val="00F74926"/>
    <w:rsid w:val="00F74982"/>
    <w:rsid w:val="00F74A0B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AEB"/>
    <w:rsid w:val="00F83DDD"/>
    <w:rsid w:val="00F870F7"/>
    <w:rsid w:val="00F87583"/>
    <w:rsid w:val="00F87DDE"/>
    <w:rsid w:val="00F902BF"/>
    <w:rsid w:val="00F9150C"/>
    <w:rsid w:val="00F9267A"/>
    <w:rsid w:val="00F9367F"/>
    <w:rsid w:val="00F94561"/>
    <w:rsid w:val="00F97ACF"/>
    <w:rsid w:val="00FA0596"/>
    <w:rsid w:val="00FA24D4"/>
    <w:rsid w:val="00FA42CF"/>
    <w:rsid w:val="00FA5608"/>
    <w:rsid w:val="00FB0B9B"/>
    <w:rsid w:val="00FB1389"/>
    <w:rsid w:val="00FB229A"/>
    <w:rsid w:val="00FB44FC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15CC"/>
    <w:rsid w:val="00FE387A"/>
    <w:rsid w:val="00FE55E1"/>
    <w:rsid w:val="00FE5758"/>
    <w:rsid w:val="00FE5F87"/>
    <w:rsid w:val="00FE67AE"/>
    <w:rsid w:val="00FE7773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9C2C-5D26-4B53-8A9F-3806120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838</cp:revision>
  <cp:lastPrinted>2022-05-30T06:30:00Z</cp:lastPrinted>
  <dcterms:created xsi:type="dcterms:W3CDTF">2016-09-22T12:31:00Z</dcterms:created>
  <dcterms:modified xsi:type="dcterms:W3CDTF">2022-09-28T07:45:00Z</dcterms:modified>
</cp:coreProperties>
</file>